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5C" w:rsidRDefault="00AB2E5C" w:rsidP="00AB2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E5C" w:rsidRDefault="00AB2E5C" w:rsidP="00AB2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ПРОТОКОЛ ВСКРЫТИЯ КОНВЕРТОВ № </w:t>
      </w:r>
      <w:r w:rsidR="002E5B55">
        <w:rPr>
          <w:rFonts w:ascii="Times New Roman" w:eastAsia="Times New Roman" w:hAnsi="Times New Roman" w:cs="Times New Roman"/>
          <w:b/>
          <w:sz w:val="24"/>
          <w:szCs w:val="20"/>
        </w:rPr>
        <w:t>1</w:t>
      </w:r>
      <w:r w:rsidR="004336FC">
        <w:rPr>
          <w:rFonts w:ascii="Times New Roman" w:eastAsia="Times New Roman" w:hAnsi="Times New Roman" w:cs="Times New Roman"/>
          <w:b/>
          <w:sz w:val="24"/>
          <w:szCs w:val="20"/>
        </w:rPr>
        <w:t xml:space="preserve"> от 30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.</w:t>
      </w:r>
      <w:r w:rsidR="004336FC">
        <w:rPr>
          <w:rFonts w:ascii="Times New Roman" w:eastAsia="Times New Roman" w:hAnsi="Times New Roman" w:cs="Times New Roman"/>
          <w:b/>
          <w:sz w:val="24"/>
          <w:szCs w:val="20"/>
        </w:rPr>
        <w:t>11.2021</w:t>
      </w:r>
    </w:p>
    <w:p w:rsidR="00AB2E5C" w:rsidRDefault="00AB2E5C" w:rsidP="00AB2E5C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заявками на участие в конкурсе по предоставлению права на размещение нестационарных торговых объектов на территории </w:t>
      </w:r>
      <w:r w:rsidR="002E5B55">
        <w:rPr>
          <w:rFonts w:ascii="Times New Roman" w:eastAsia="Times New Roman" w:hAnsi="Times New Roman" w:cs="Times New Roman"/>
          <w:sz w:val="24"/>
          <w:szCs w:val="24"/>
        </w:rPr>
        <w:t>Красносельского сельского поселения МО Динской район</w:t>
      </w:r>
    </w:p>
    <w:p w:rsidR="002E5B55" w:rsidRDefault="002E5B55" w:rsidP="00AB2E5C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4"/>
          <w:szCs w:val="24"/>
        </w:rPr>
      </w:pPr>
    </w:p>
    <w:p w:rsidR="00AB2E5C" w:rsidRDefault="002E5B55" w:rsidP="00AB2E5C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Красносельское</w:t>
      </w:r>
      <w:r w:rsidR="00AB2E5C">
        <w:rPr>
          <w:rFonts w:ascii="Times New Roman" w:eastAsia="Times New Roman" w:hAnsi="Times New Roman" w:cs="Times New Roman"/>
          <w:sz w:val="24"/>
          <w:szCs w:val="24"/>
        </w:rPr>
        <w:tab/>
      </w:r>
      <w:r w:rsidR="00AB2E5C">
        <w:rPr>
          <w:rFonts w:ascii="Times New Roman" w:eastAsia="Times New Roman" w:hAnsi="Times New Roman" w:cs="Times New Roman"/>
          <w:sz w:val="24"/>
          <w:szCs w:val="24"/>
        </w:rPr>
        <w:tab/>
      </w:r>
      <w:r w:rsidR="00AB2E5C">
        <w:rPr>
          <w:rFonts w:ascii="Times New Roman" w:eastAsia="Times New Roman" w:hAnsi="Times New Roman" w:cs="Times New Roman"/>
          <w:sz w:val="24"/>
          <w:szCs w:val="24"/>
        </w:rPr>
        <w:tab/>
      </w:r>
      <w:r w:rsidR="00AB2E5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ул. </w:t>
      </w:r>
      <w:r>
        <w:rPr>
          <w:rFonts w:ascii="Times New Roman" w:eastAsia="Times New Roman" w:hAnsi="Times New Roman" w:cs="Times New Roman"/>
          <w:sz w:val="24"/>
          <w:szCs w:val="24"/>
        </w:rPr>
        <w:t>Ленина</w:t>
      </w:r>
      <w:r w:rsidR="00AB2E5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1В</w:t>
      </w:r>
    </w:p>
    <w:p w:rsidR="00AB2E5C" w:rsidRDefault="00AB2E5C" w:rsidP="00AB2E5C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E5B5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каб., 10-00</w:t>
      </w:r>
    </w:p>
    <w:p w:rsidR="00AB2E5C" w:rsidRDefault="002E5B55" w:rsidP="00AB2E5C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2E5C" w:rsidRDefault="00AB2E5C" w:rsidP="00AB2E5C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B2E5C" w:rsidRDefault="00AB2E5C" w:rsidP="00AB2E5C">
      <w:pPr>
        <w:numPr>
          <w:ilvl w:val="0"/>
          <w:numId w:val="4"/>
        </w:numPr>
        <w:tabs>
          <w:tab w:val="left" w:pos="284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тор конкурса: </w:t>
      </w:r>
      <w:r w:rsidR="002E5B55">
        <w:rPr>
          <w:rFonts w:ascii="Times New Roman" w:eastAsia="Times New Roman" w:hAnsi="Times New Roman" w:cs="Times New Roman"/>
          <w:sz w:val="24"/>
          <w:szCs w:val="24"/>
        </w:rPr>
        <w:t>Администрация Красносельского сельского поселения МО Динской район</w:t>
      </w:r>
    </w:p>
    <w:p w:rsidR="00AB2E5C" w:rsidRDefault="00AB2E5C" w:rsidP="00AB2E5C">
      <w:pPr>
        <w:spacing w:after="0" w:line="240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E5C" w:rsidRDefault="00AB2E5C" w:rsidP="00AB2E5C">
      <w:pPr>
        <w:numPr>
          <w:ilvl w:val="0"/>
          <w:numId w:val="4"/>
        </w:numPr>
        <w:tabs>
          <w:tab w:val="left" w:pos="284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 конкурсной комисси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9696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402"/>
        <w:gridCol w:w="360"/>
        <w:gridCol w:w="56"/>
        <w:gridCol w:w="5822"/>
        <w:gridCol w:w="56"/>
      </w:tblGrid>
      <w:tr w:rsidR="00AB2E5C" w:rsidTr="00AB2E5C">
        <w:trPr>
          <w:trHeight w:val="247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trHeight w:val="247"/>
        </w:trPr>
        <w:tc>
          <w:tcPr>
            <w:tcW w:w="3402" w:type="dxa"/>
            <w:hideMark/>
          </w:tcPr>
          <w:p w:rsidR="00AB2E5C" w:rsidRDefault="008D0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ыш Михаил Васильевич</w:t>
            </w:r>
          </w:p>
        </w:tc>
        <w:tc>
          <w:tcPr>
            <w:tcW w:w="416" w:type="dxa"/>
            <w:gridSpan w:val="2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  <w:hideMark/>
          </w:tcPr>
          <w:p w:rsidR="00AB2E5C" w:rsidRDefault="00D2272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. </w:t>
            </w:r>
            <w:r w:rsidR="008D06E3">
              <w:rPr>
                <w:rFonts w:ascii="Times New Roman" w:hAnsi="Times New Roman" w:cs="Times New Roman"/>
                <w:sz w:val="24"/>
                <w:szCs w:val="24"/>
              </w:rPr>
              <w:t>Глава Красносельского сельского поселения</w:t>
            </w:r>
          </w:p>
        </w:tc>
      </w:tr>
      <w:tr w:rsidR="00AB2E5C" w:rsidTr="00AB2E5C">
        <w:trPr>
          <w:trHeight w:val="247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trHeight w:val="247"/>
        </w:trPr>
        <w:tc>
          <w:tcPr>
            <w:tcW w:w="3402" w:type="dxa"/>
            <w:hideMark/>
          </w:tcPr>
          <w:p w:rsidR="00AB2E5C" w:rsidRDefault="008D0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а Марина Александровна</w:t>
            </w:r>
          </w:p>
        </w:tc>
        <w:tc>
          <w:tcPr>
            <w:tcW w:w="416" w:type="dxa"/>
            <w:gridSpan w:val="2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</w:tcPr>
          <w:p w:rsidR="00AB2E5C" w:rsidRDefault="00D2272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3F602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B2E5C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</w:t>
            </w:r>
            <w:r w:rsidR="008D06E3">
              <w:rPr>
                <w:rFonts w:ascii="Times New Roman" w:hAnsi="Times New Roman" w:cs="Times New Roman"/>
                <w:sz w:val="24"/>
                <w:szCs w:val="24"/>
              </w:rPr>
              <w:t>администрации Красносельского сельского поселения</w:t>
            </w:r>
          </w:p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trHeight w:val="315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8D0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лева Наталья Петровна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Pr="003F6029" w:rsidRDefault="003F6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029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нкурсной комиссии:</w:t>
            </w:r>
          </w:p>
          <w:p w:rsidR="00976BF4" w:rsidRDefault="00976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8D0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кова Наталья Александровна</w:t>
            </w:r>
          </w:p>
        </w:tc>
        <w:tc>
          <w:tcPr>
            <w:tcW w:w="416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BF4" w:rsidRDefault="00976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</w:tcPr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E3" w:rsidRDefault="003F6029" w:rsidP="008D06E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. </w:t>
            </w:r>
            <w:r w:rsidR="008D06E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8D0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D06E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администрации Красносельского сельского поселения</w:t>
            </w:r>
          </w:p>
          <w:p w:rsidR="00AB2E5C" w:rsidRPr="008D06E3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E3" w:rsidRDefault="008D06E3" w:rsidP="008D06E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администрации Красносельского сельского поселения</w:t>
            </w:r>
          </w:p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trHeight w:val="315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trHeight w:val="315"/>
        </w:trPr>
        <w:tc>
          <w:tcPr>
            <w:tcW w:w="3402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8D0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ская Олеся Викторовна</w:t>
            </w:r>
          </w:p>
        </w:tc>
        <w:tc>
          <w:tcPr>
            <w:tcW w:w="416" w:type="dxa"/>
            <w:gridSpan w:val="2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E3" w:rsidRDefault="008D06E3" w:rsidP="008D06E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администрации Красносельского сельского поселения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trHeight w:val="315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gridAfter w:val="1"/>
          <w:wAfter w:w="56" w:type="dxa"/>
          <w:trHeight w:val="247"/>
        </w:trPr>
        <w:tc>
          <w:tcPr>
            <w:tcW w:w="3402" w:type="dxa"/>
          </w:tcPr>
          <w:p w:rsidR="00AB2E5C" w:rsidRDefault="008D0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йко Алена Юрьевна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  <w:hideMark/>
          </w:tcPr>
          <w:p w:rsidR="008D06E3" w:rsidRDefault="008D06E3" w:rsidP="008D06E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администрации Красносельского сельского поселения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E5C" w:rsidRDefault="00AB2E5C" w:rsidP="00AB2E5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Заседание проводится в присутствии </w:t>
      </w:r>
      <w:r w:rsidR="00AB131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ленов комиссии. Кворум имеется. Комиссия правомочна. </w:t>
      </w:r>
    </w:p>
    <w:p w:rsidR="00AB2E5C" w:rsidRDefault="00AB2E5C" w:rsidP="00AB2E5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AB1315">
        <w:rPr>
          <w:rFonts w:ascii="Times New Roman" w:eastAsia="Times New Roman" w:hAnsi="Times New Roman" w:cs="Times New Roman"/>
          <w:sz w:val="24"/>
          <w:szCs w:val="24"/>
        </w:rPr>
        <w:t>Поступила только одна заявка на участие в Конкурсе</w:t>
      </w:r>
      <w:r w:rsidR="00A14296">
        <w:rPr>
          <w:rFonts w:ascii="Times New Roman" w:eastAsia="Times New Roman" w:hAnsi="Times New Roman" w:cs="Times New Roman"/>
          <w:sz w:val="24"/>
          <w:szCs w:val="24"/>
        </w:rPr>
        <w:t>, Конкурс признается несостоявшимся и Конкурсная комиссия принимает решение о предоставлении права на размещение НТО заявителю, чья заявка на участии в Конкурсе является единственной.</w:t>
      </w:r>
    </w:p>
    <w:p w:rsidR="00AB2E5C" w:rsidRDefault="00AB2E5C" w:rsidP="00AB2E5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Место, дата и время начала проведения процедуры вскрытия конвертов с заявками на участие в конкурсе: </w:t>
      </w:r>
      <w:r w:rsidR="00A14296">
        <w:rPr>
          <w:rFonts w:ascii="Times New Roman" w:eastAsia="Times New Roman" w:hAnsi="Times New Roman" w:cs="Times New Roman"/>
          <w:sz w:val="24"/>
          <w:szCs w:val="24"/>
        </w:rPr>
        <w:t>с. Красносельское, ул. Ленина, 1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б. </w:t>
      </w:r>
      <w:r w:rsidR="00A1429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336FC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336FC">
        <w:rPr>
          <w:rFonts w:ascii="Times New Roman" w:eastAsia="Times New Roman" w:hAnsi="Times New Roman" w:cs="Times New Roman"/>
          <w:sz w:val="24"/>
          <w:szCs w:val="24"/>
        </w:rPr>
        <w:t>11.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10.00 по московскому времени.</w:t>
      </w:r>
    </w:p>
    <w:p w:rsidR="00AB2E5C" w:rsidRDefault="00AB2E5C" w:rsidP="00AB2E5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Срок предоставления права на размещение нестационарных торговых объектов на территории </w:t>
      </w:r>
      <w:r w:rsidR="00A14296">
        <w:rPr>
          <w:rFonts w:ascii="Times New Roman" w:eastAsia="Times New Roman" w:hAnsi="Times New Roman" w:cs="Times New Roman"/>
          <w:sz w:val="24"/>
          <w:szCs w:val="24"/>
        </w:rPr>
        <w:t>Красносель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F19B3" w:rsidRPr="001F19B3" w:rsidRDefault="001F19B3" w:rsidP="001F19B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несезонных НТО: </w:t>
      </w:r>
      <w:r w:rsidRPr="001F19B3">
        <w:rPr>
          <w:rFonts w:ascii="Times New Roman" w:hAnsi="Times New Roman" w:cs="Times New Roman"/>
          <w:sz w:val="24"/>
          <w:szCs w:val="24"/>
        </w:rPr>
        <w:t>киоски</w:t>
      </w:r>
      <w:r w:rsidR="00AB2E5C" w:rsidRPr="001F19B3">
        <w:rPr>
          <w:rFonts w:ascii="Times New Roman" w:hAnsi="Times New Roman" w:cs="Times New Roman"/>
          <w:sz w:val="24"/>
          <w:szCs w:val="24"/>
        </w:rPr>
        <w:t xml:space="preserve"> – </w:t>
      </w:r>
      <w:r w:rsidR="004336FC">
        <w:rPr>
          <w:rFonts w:ascii="Times New Roman" w:hAnsi="Times New Roman" w:cs="Times New Roman"/>
          <w:sz w:val="24"/>
          <w:szCs w:val="24"/>
        </w:rPr>
        <w:t>до одного года (с 01.01.2022 года по 31.12. 2022</w:t>
      </w:r>
      <w:r w:rsidRPr="001F19B3">
        <w:rPr>
          <w:rFonts w:ascii="Times New Roman" w:hAnsi="Times New Roman" w:cs="Times New Roman"/>
          <w:sz w:val="24"/>
          <w:szCs w:val="24"/>
        </w:rPr>
        <w:t>года).</w:t>
      </w:r>
    </w:p>
    <w:p w:rsidR="00AB2E5C" w:rsidRDefault="00AB2E5C" w:rsidP="00AB2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ее количество конвертов с заявками на участие в конкурсе: </w:t>
      </w:r>
      <w:r w:rsidR="001F19B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диниц</w:t>
      </w:r>
      <w:r w:rsidR="001F19B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2E5C" w:rsidRDefault="00AB2E5C" w:rsidP="00AB2E5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Процедура вскрытия конверт</w:t>
      </w:r>
      <w:r w:rsidR="001F19B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336FC">
        <w:rPr>
          <w:rFonts w:ascii="Times New Roman" w:eastAsia="Times New Roman" w:hAnsi="Times New Roman" w:cs="Times New Roman"/>
          <w:sz w:val="24"/>
          <w:szCs w:val="24"/>
        </w:rPr>
        <w:t xml:space="preserve"> начата 3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336FC">
        <w:rPr>
          <w:rFonts w:ascii="Times New Roman" w:eastAsia="Times New Roman" w:hAnsi="Times New Roman" w:cs="Times New Roman"/>
          <w:sz w:val="24"/>
          <w:szCs w:val="24"/>
        </w:rPr>
        <w:t>11.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10.02 по московскому времени.</w:t>
      </w:r>
    </w:p>
    <w:p w:rsidR="00AB2E5C" w:rsidRDefault="00AB2E5C" w:rsidP="00AB2E5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При вскрытии конверт</w:t>
      </w:r>
      <w:r w:rsidR="001F19B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заявк</w:t>
      </w:r>
      <w:r w:rsidR="001F19B3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конкурсе объявлены </w:t>
      </w:r>
      <w:r w:rsidR="001F19B3">
        <w:rPr>
          <w:rFonts w:ascii="Times New Roman" w:eastAsia="Times New Roman" w:hAnsi="Times New Roman" w:cs="Times New Roman"/>
          <w:sz w:val="24"/>
          <w:szCs w:val="24"/>
        </w:rPr>
        <w:t>следующие документы в отнош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9B3">
        <w:rPr>
          <w:rFonts w:ascii="Times New Roman" w:eastAsia="Times New Roman" w:hAnsi="Times New Roman" w:cs="Times New Roman"/>
          <w:sz w:val="24"/>
          <w:szCs w:val="24"/>
        </w:rPr>
        <w:t xml:space="preserve">единственного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1F19B3">
        <w:rPr>
          <w:rFonts w:ascii="Times New Roman" w:eastAsia="Times New Roman" w:hAnsi="Times New Roman" w:cs="Times New Roman"/>
          <w:sz w:val="24"/>
          <w:szCs w:val="24"/>
        </w:rPr>
        <w:t>аявителя.</w:t>
      </w:r>
    </w:p>
    <w:p w:rsidR="0023030B" w:rsidRDefault="0023030B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3405" w:type="dxa"/>
        <w:tblInd w:w="45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405"/>
      </w:tblGrid>
      <w:tr w:rsidR="0023030B" w:rsidRPr="0023030B" w:rsidTr="0023030B">
        <w:trPr>
          <w:trHeight w:val="247"/>
        </w:trPr>
        <w:tc>
          <w:tcPr>
            <w:tcW w:w="3402" w:type="dxa"/>
          </w:tcPr>
          <w:p w:rsidR="0023030B" w:rsidRPr="0023030B" w:rsidRDefault="0023030B" w:rsidP="002303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30B" w:rsidRPr="0023030B" w:rsidRDefault="0023030B" w:rsidP="00230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30B" w:rsidRPr="0023030B" w:rsidRDefault="0023030B" w:rsidP="0023030B">
            <w:pPr>
              <w:autoSpaceDE w:val="0"/>
              <w:autoSpaceDN w:val="0"/>
              <w:adjustRightInd w:val="0"/>
              <w:ind w:left="679" w:hanging="6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30B">
              <w:rPr>
                <w:rFonts w:ascii="Times New Roman" w:hAnsi="Times New Roman" w:cs="Times New Roman"/>
                <w:sz w:val="24"/>
                <w:szCs w:val="24"/>
              </w:rPr>
              <w:t>Кныш Михаил Васильевич</w:t>
            </w:r>
          </w:p>
        </w:tc>
      </w:tr>
      <w:tr w:rsidR="0023030B" w:rsidRPr="0023030B" w:rsidTr="0023030B">
        <w:trPr>
          <w:trHeight w:val="247"/>
        </w:trPr>
        <w:tc>
          <w:tcPr>
            <w:tcW w:w="3402" w:type="dxa"/>
          </w:tcPr>
          <w:p w:rsidR="0023030B" w:rsidRPr="0023030B" w:rsidRDefault="0023030B" w:rsidP="002303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30B" w:rsidRPr="0023030B" w:rsidTr="0023030B">
        <w:trPr>
          <w:trHeight w:val="247"/>
        </w:trPr>
        <w:tc>
          <w:tcPr>
            <w:tcW w:w="3402" w:type="dxa"/>
          </w:tcPr>
          <w:p w:rsidR="0023030B" w:rsidRPr="0023030B" w:rsidRDefault="0023030B" w:rsidP="00230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30B" w:rsidRPr="0023030B" w:rsidRDefault="0023030B" w:rsidP="002303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30B">
              <w:rPr>
                <w:rFonts w:ascii="Times New Roman" w:hAnsi="Times New Roman" w:cs="Times New Roman"/>
                <w:sz w:val="24"/>
                <w:szCs w:val="24"/>
              </w:rPr>
              <w:t>Бердникова Марина Александровна</w:t>
            </w:r>
          </w:p>
        </w:tc>
      </w:tr>
      <w:tr w:rsidR="0023030B" w:rsidRPr="0023030B" w:rsidTr="0023030B">
        <w:trPr>
          <w:trHeight w:val="315"/>
        </w:trPr>
        <w:tc>
          <w:tcPr>
            <w:tcW w:w="3402" w:type="dxa"/>
          </w:tcPr>
          <w:p w:rsidR="0023030B" w:rsidRPr="0023030B" w:rsidRDefault="0023030B" w:rsidP="002303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30B" w:rsidRPr="0023030B" w:rsidRDefault="0023030B" w:rsidP="00230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30B" w:rsidRPr="0023030B" w:rsidRDefault="0023030B" w:rsidP="00230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30B">
              <w:rPr>
                <w:rFonts w:ascii="Times New Roman" w:hAnsi="Times New Roman" w:cs="Times New Roman"/>
                <w:sz w:val="24"/>
                <w:szCs w:val="24"/>
              </w:rPr>
              <w:t>Муравлева Наталья Петровна</w:t>
            </w:r>
          </w:p>
          <w:p w:rsidR="0023030B" w:rsidRPr="0023030B" w:rsidRDefault="0023030B" w:rsidP="00230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30B" w:rsidRPr="0023030B" w:rsidRDefault="0023030B" w:rsidP="00230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0B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нкурсной комиссии:</w:t>
            </w:r>
          </w:p>
          <w:p w:rsidR="0023030B" w:rsidRPr="0023030B" w:rsidRDefault="0023030B" w:rsidP="00230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30B" w:rsidRPr="0023030B" w:rsidRDefault="0023030B" w:rsidP="00230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30B" w:rsidRPr="0023030B" w:rsidRDefault="0023030B" w:rsidP="002303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30B">
              <w:rPr>
                <w:rFonts w:ascii="Times New Roman" w:hAnsi="Times New Roman" w:cs="Times New Roman"/>
                <w:sz w:val="24"/>
                <w:szCs w:val="24"/>
              </w:rPr>
              <w:t>Костякова Наталья Александровна</w:t>
            </w:r>
          </w:p>
        </w:tc>
      </w:tr>
      <w:tr w:rsidR="0023030B" w:rsidRPr="0023030B" w:rsidTr="0023030B">
        <w:trPr>
          <w:trHeight w:val="315"/>
        </w:trPr>
        <w:tc>
          <w:tcPr>
            <w:tcW w:w="3402" w:type="dxa"/>
          </w:tcPr>
          <w:p w:rsidR="0023030B" w:rsidRPr="0023030B" w:rsidRDefault="0023030B" w:rsidP="002303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30B" w:rsidRPr="0023030B" w:rsidTr="0023030B">
        <w:trPr>
          <w:trHeight w:val="315"/>
        </w:trPr>
        <w:tc>
          <w:tcPr>
            <w:tcW w:w="3402" w:type="dxa"/>
          </w:tcPr>
          <w:p w:rsidR="0023030B" w:rsidRPr="0023030B" w:rsidRDefault="0023030B" w:rsidP="002303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30B" w:rsidRPr="0023030B" w:rsidRDefault="0023030B" w:rsidP="00230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30B" w:rsidRPr="0023030B" w:rsidRDefault="0023030B" w:rsidP="002303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30B">
              <w:rPr>
                <w:rFonts w:ascii="Times New Roman" w:hAnsi="Times New Roman" w:cs="Times New Roman"/>
                <w:sz w:val="24"/>
                <w:szCs w:val="24"/>
              </w:rPr>
              <w:t>Польская Олеся Викторовна</w:t>
            </w:r>
          </w:p>
        </w:tc>
      </w:tr>
      <w:tr w:rsidR="0023030B" w:rsidRPr="0023030B" w:rsidTr="0023030B">
        <w:trPr>
          <w:trHeight w:val="315"/>
        </w:trPr>
        <w:tc>
          <w:tcPr>
            <w:tcW w:w="3402" w:type="dxa"/>
          </w:tcPr>
          <w:p w:rsidR="0023030B" w:rsidRPr="0023030B" w:rsidRDefault="0023030B" w:rsidP="002303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30B" w:rsidRPr="0023030B" w:rsidTr="0023030B">
        <w:trPr>
          <w:trHeight w:val="247"/>
        </w:trPr>
        <w:tc>
          <w:tcPr>
            <w:tcW w:w="3402" w:type="dxa"/>
          </w:tcPr>
          <w:p w:rsidR="0023030B" w:rsidRPr="0023030B" w:rsidRDefault="0023030B" w:rsidP="002303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30B" w:rsidRPr="0023030B" w:rsidRDefault="0023030B" w:rsidP="00230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30B" w:rsidRPr="0023030B" w:rsidRDefault="0023030B" w:rsidP="00230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30B">
              <w:rPr>
                <w:rFonts w:ascii="Times New Roman" w:hAnsi="Times New Roman" w:cs="Times New Roman"/>
                <w:sz w:val="24"/>
                <w:szCs w:val="24"/>
              </w:rPr>
              <w:t>Кийко Алена Юрьевна</w:t>
            </w:r>
          </w:p>
          <w:p w:rsidR="0023030B" w:rsidRPr="0023030B" w:rsidRDefault="0023030B" w:rsidP="002303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030B" w:rsidRDefault="0023030B" w:rsidP="002303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3030B" w:rsidRDefault="0023030B" w:rsidP="002303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3030B" w:rsidRDefault="0023030B" w:rsidP="0023030B">
      <w:pPr>
        <w:tabs>
          <w:tab w:val="left" w:pos="6663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23030B" w:rsidRPr="0023030B" w:rsidRDefault="0023030B" w:rsidP="002303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3030B" w:rsidRDefault="0023030B" w:rsidP="002303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3030B" w:rsidRDefault="0023030B" w:rsidP="0023030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23030B" w:rsidRPr="0023030B" w:rsidRDefault="0023030B" w:rsidP="002303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3030B" w:rsidRDefault="0023030B" w:rsidP="002303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3030B" w:rsidRDefault="0023030B" w:rsidP="0023030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23030B" w:rsidRPr="0023030B" w:rsidRDefault="0023030B" w:rsidP="002303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3030B" w:rsidRPr="0023030B" w:rsidRDefault="0023030B" w:rsidP="002303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3030B" w:rsidRPr="0023030B" w:rsidRDefault="0023030B" w:rsidP="002303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3030B" w:rsidRDefault="0023030B" w:rsidP="002303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3030B" w:rsidRDefault="0023030B" w:rsidP="0023030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23030B" w:rsidRPr="0023030B" w:rsidRDefault="0023030B" w:rsidP="002303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3030B" w:rsidRDefault="0023030B" w:rsidP="002303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3030B" w:rsidRDefault="0023030B" w:rsidP="0023030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23030B" w:rsidRDefault="0023030B" w:rsidP="002303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3030B" w:rsidRPr="0023030B" w:rsidRDefault="0023030B" w:rsidP="002303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3030B" w:rsidRDefault="0023030B" w:rsidP="002303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10E18" w:rsidRPr="0023030B" w:rsidRDefault="0023030B" w:rsidP="0023030B">
      <w:pPr>
        <w:rPr>
          <w:rFonts w:ascii="Times New Roman" w:eastAsia="Times New Roman" w:hAnsi="Times New Roman" w:cs="Times New Roman"/>
          <w:sz w:val="28"/>
          <w:szCs w:val="28"/>
        </w:rPr>
        <w:sectPr w:rsidR="00910E18" w:rsidRPr="0023030B" w:rsidSect="00910E18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10661A" w:rsidRPr="001F19B3" w:rsidRDefault="001F19B3" w:rsidP="0010661A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19B3">
        <w:rPr>
          <w:rFonts w:ascii="Times New Roman" w:eastAsia="Times New Roman" w:hAnsi="Times New Roman" w:cs="Times New Roman"/>
          <w:sz w:val="28"/>
          <w:szCs w:val="28"/>
        </w:rPr>
        <w:lastRenderedPageBreak/>
        <w:t>Протокол вскрытия конвертов</w:t>
      </w:r>
      <w:r w:rsidR="008303EA" w:rsidRPr="001F19B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0661A" w:rsidRPr="001F19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4336FC">
        <w:rPr>
          <w:rFonts w:ascii="Times New Roman" w:eastAsia="Times New Roman" w:hAnsi="Times New Roman" w:cs="Times New Roman"/>
          <w:sz w:val="28"/>
          <w:szCs w:val="28"/>
        </w:rPr>
        <w:t xml:space="preserve"> от 30</w:t>
      </w:r>
      <w:r w:rsidR="008303EA" w:rsidRPr="001F19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36FC">
        <w:rPr>
          <w:rFonts w:ascii="Times New Roman" w:eastAsia="Times New Roman" w:hAnsi="Times New Roman" w:cs="Times New Roman"/>
          <w:sz w:val="28"/>
          <w:szCs w:val="28"/>
        </w:rPr>
        <w:t>11.2021</w:t>
      </w:r>
    </w:p>
    <w:p w:rsidR="0010661A" w:rsidRPr="001F19B3" w:rsidRDefault="0010661A" w:rsidP="00106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19B3">
        <w:rPr>
          <w:rFonts w:ascii="Times New Roman" w:eastAsia="Times New Roman" w:hAnsi="Times New Roman" w:cs="Times New Roman"/>
          <w:sz w:val="28"/>
          <w:szCs w:val="28"/>
        </w:rPr>
        <w:t xml:space="preserve">с заявками на участие в конкурсе на размещение нестационарных торговых объектов на территории </w:t>
      </w:r>
      <w:r w:rsidR="001F19B3" w:rsidRPr="001F19B3">
        <w:rPr>
          <w:rFonts w:ascii="Times New Roman" w:eastAsia="Times New Roman" w:hAnsi="Times New Roman" w:cs="Times New Roman"/>
          <w:sz w:val="28"/>
          <w:szCs w:val="28"/>
        </w:rPr>
        <w:t>Красносельского сельского поселения.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842"/>
        <w:gridCol w:w="1985"/>
        <w:gridCol w:w="992"/>
        <w:gridCol w:w="1134"/>
        <w:gridCol w:w="1276"/>
        <w:gridCol w:w="981"/>
        <w:gridCol w:w="567"/>
        <w:gridCol w:w="709"/>
        <w:gridCol w:w="1003"/>
        <w:gridCol w:w="4253"/>
      </w:tblGrid>
      <w:tr w:rsidR="008303EA" w:rsidRPr="000244A8" w:rsidTr="00B7046B">
        <w:trPr>
          <w:cantSplit/>
          <w:trHeight w:val="8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№ регистраци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юридического лица, </w:t>
            </w:r>
          </w:p>
          <w:p w:rsidR="008303EA" w:rsidRPr="000244A8" w:rsidRDefault="008303EA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ФИО индивидуального предпринимател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, ассортимен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03EA" w:rsidRPr="000244A8" w:rsidRDefault="008303EA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представляемые заявителем самостоятель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получаемые управлением в рамках межведомственного взаимодействия в случае, если они не были представлены заявителем самостоятельн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ные условия</w:t>
            </w: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8303EA" w:rsidRPr="000244A8" w:rsidTr="00B7046B">
        <w:trPr>
          <w:cantSplit/>
          <w:trHeight w:val="464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03EA" w:rsidRPr="000244A8" w:rsidRDefault="008303EA" w:rsidP="009833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подтверждающие полномочия лица на осуществление действий от имени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3EA" w:rsidRPr="000244A8" w:rsidRDefault="008303EA" w:rsidP="009833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и из Единого государственного реестра или нотариально заверенную копию такой выписки, выданная не более чем за 30 дней до дня объявления о проведении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03EA" w:rsidRPr="000244A8" w:rsidRDefault="008303EA" w:rsidP="009833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исполнении налогоплательщиком  обязанности по уплате налогов, сборов, страховых взносов, пеней и налоговых санкций, выданная не более чем за 90 дней до дня объявления о проведении Конкурс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03EA" w:rsidRPr="000244A8" w:rsidRDefault="008303EA" w:rsidP="009833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Эскиз, дизайн-проект нестационарного торгового объекта, согласованный с департаментом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03EA" w:rsidRPr="000244A8" w:rsidRDefault="008303EA" w:rsidP="009833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поверенных технических средств  измерения (весов, мерных емкостей измер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03EA" w:rsidRPr="000244A8" w:rsidRDefault="008303EA" w:rsidP="009833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Опыт работы заявителя в сфере нестационарной мелкорозничной торговли (договор на размещение НТО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03EA" w:rsidRPr="000244A8" w:rsidRDefault="008303EA" w:rsidP="009833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предложение за право размещения нестационарного торгового объекта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03EA" w:rsidRPr="000244A8" w:rsidRDefault="008303EA" w:rsidP="0098333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AB1315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1B" w:rsidRDefault="0072121B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Буш</w:t>
            </w:r>
          </w:p>
          <w:p w:rsidR="008303EA" w:rsidRPr="009675B6" w:rsidRDefault="0072121B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ш Иван Федорович</w:t>
            </w:r>
            <w:r w:rsidR="001F19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06" w:rsidRPr="00332C9C" w:rsidRDefault="001F19B3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оск продовольственные това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0349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0349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0349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0349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5C3FB0" w:rsidRDefault="0060349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422F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0349E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0349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B422F7" w:rsidRDefault="008303EA" w:rsidP="00B4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37004" w:rsidRDefault="00AB1315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37004">
        <w:rPr>
          <w:rFonts w:ascii="Times New Roman" w:eastAsia="Times New Roman" w:hAnsi="Times New Roman" w:cs="Times New Roman"/>
          <w:sz w:val="24"/>
          <w:szCs w:val="20"/>
        </w:rPr>
        <w:t>«-»  - документ не представлен.</w:t>
      </w:r>
    </w:p>
    <w:p w:rsidR="00A37004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37004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дур</w:t>
      </w:r>
      <w:r w:rsidR="004336FC">
        <w:rPr>
          <w:rFonts w:ascii="Times New Roman" w:eastAsia="Times New Roman" w:hAnsi="Times New Roman" w:cs="Times New Roman"/>
          <w:sz w:val="24"/>
          <w:szCs w:val="24"/>
        </w:rPr>
        <w:t>а вскрытия конвертов окончена 30.11.2021 в 10: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времени.</w:t>
      </w:r>
    </w:p>
    <w:p w:rsidR="00F0539F" w:rsidRPr="00F0539F" w:rsidRDefault="00A37004" w:rsidP="00F053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Протокол вскрытия конвертов размещен на </w:t>
      </w:r>
      <w:r w:rsidR="00F0539F">
        <w:rPr>
          <w:rFonts w:ascii="Times New Roman" w:hAnsi="Times New Roman" w:cs="Times New Roman"/>
          <w:sz w:val="24"/>
          <w:szCs w:val="24"/>
        </w:rPr>
        <w:t>о</w:t>
      </w:r>
      <w:r w:rsidR="00F0539F" w:rsidRPr="00F0539F">
        <w:rPr>
          <w:rFonts w:ascii="Times New Roman" w:hAnsi="Times New Roman" w:cs="Times New Roman"/>
          <w:sz w:val="24"/>
          <w:szCs w:val="24"/>
        </w:rPr>
        <w:t xml:space="preserve">фициальном интернет-портале администрации Красносельского сельского поселения </w:t>
      </w:r>
      <w:hyperlink r:id="rId9" w:history="1">
        <w:r w:rsidR="00F0539F" w:rsidRPr="00F0539F">
          <w:rPr>
            <w:rStyle w:val="af0"/>
            <w:rFonts w:ascii="Times New Roman" w:hAnsi="Times New Roman" w:cs="Times New Roman"/>
            <w:sz w:val="24"/>
            <w:szCs w:val="24"/>
          </w:rPr>
          <w:t>www.krasnoselskoe.ru</w:t>
        </w:r>
      </w:hyperlink>
    </w:p>
    <w:p w:rsidR="00A37004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одписи членов конкурсной комиссии.</w:t>
      </w:r>
    </w:p>
    <w:sectPr w:rsidR="00A37004" w:rsidSect="00B130E9">
      <w:headerReference w:type="default" r:id="rId10"/>
      <w:pgSz w:w="16838" w:h="11906" w:orient="landscape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197" w:rsidRDefault="00247197" w:rsidP="00986005">
      <w:pPr>
        <w:spacing w:after="0" w:line="240" w:lineRule="auto"/>
      </w:pPr>
      <w:r>
        <w:separator/>
      </w:r>
    </w:p>
  </w:endnote>
  <w:endnote w:type="continuationSeparator" w:id="1">
    <w:p w:rsidR="00247197" w:rsidRDefault="00247197" w:rsidP="0098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197" w:rsidRDefault="00247197" w:rsidP="00986005">
      <w:pPr>
        <w:spacing w:after="0" w:line="240" w:lineRule="auto"/>
      </w:pPr>
      <w:r>
        <w:separator/>
      </w:r>
    </w:p>
  </w:footnote>
  <w:footnote w:type="continuationSeparator" w:id="1">
    <w:p w:rsidR="00247197" w:rsidRDefault="00247197" w:rsidP="0098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5812524"/>
      <w:docPartObj>
        <w:docPartGallery w:val="Page Numbers (Top of Page)"/>
        <w:docPartUnique/>
      </w:docPartObj>
    </w:sdtPr>
    <w:sdtContent>
      <w:p w:rsidR="002E5B55" w:rsidRDefault="000475AA">
        <w:pPr>
          <w:pStyle w:val="a6"/>
        </w:pPr>
        <w:fldSimple w:instr="PAGE   \* MERGEFORMAT">
          <w:r w:rsidR="004336FC">
            <w:rPr>
              <w:noProof/>
            </w:rPr>
            <w:t>2</w:t>
          </w:r>
        </w:fldSimple>
      </w:p>
    </w:sdtContent>
  </w:sdt>
  <w:p w:rsidR="002E5B55" w:rsidRDefault="002E5B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B55" w:rsidRDefault="000475AA">
    <w:pPr>
      <w:pStyle w:val="a6"/>
    </w:pPr>
    <w:fldSimple w:instr="PAGE   \* MERGEFORMAT">
      <w:r w:rsidR="00F0539F">
        <w:rPr>
          <w:noProof/>
        </w:rPr>
        <w:t>4</w:t>
      </w:r>
    </w:fldSimple>
  </w:p>
  <w:p w:rsidR="002E5B55" w:rsidRDefault="002E5B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7061"/>
    <w:multiLevelType w:val="hybridMultilevel"/>
    <w:tmpl w:val="0D086A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123D2"/>
    <w:multiLevelType w:val="hybridMultilevel"/>
    <w:tmpl w:val="C98A25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83A8A"/>
    <w:multiLevelType w:val="hybridMultilevel"/>
    <w:tmpl w:val="A78AD0F4"/>
    <w:lvl w:ilvl="0" w:tplc="A1A85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460E71"/>
    <w:multiLevelType w:val="hybridMultilevel"/>
    <w:tmpl w:val="3960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9FC"/>
    <w:rsid w:val="00003262"/>
    <w:rsid w:val="000060D0"/>
    <w:rsid w:val="000069AF"/>
    <w:rsid w:val="0001060E"/>
    <w:rsid w:val="00011993"/>
    <w:rsid w:val="00013CF1"/>
    <w:rsid w:val="00014491"/>
    <w:rsid w:val="00014F07"/>
    <w:rsid w:val="00024267"/>
    <w:rsid w:val="000244A8"/>
    <w:rsid w:val="00026565"/>
    <w:rsid w:val="00033678"/>
    <w:rsid w:val="0003410C"/>
    <w:rsid w:val="00037750"/>
    <w:rsid w:val="00042E82"/>
    <w:rsid w:val="00043356"/>
    <w:rsid w:val="0004351C"/>
    <w:rsid w:val="00045867"/>
    <w:rsid w:val="000475AA"/>
    <w:rsid w:val="00047C04"/>
    <w:rsid w:val="00051CF2"/>
    <w:rsid w:val="0005686A"/>
    <w:rsid w:val="00062E68"/>
    <w:rsid w:val="00065F32"/>
    <w:rsid w:val="00067D33"/>
    <w:rsid w:val="0007250A"/>
    <w:rsid w:val="0008502D"/>
    <w:rsid w:val="000861EA"/>
    <w:rsid w:val="0009123C"/>
    <w:rsid w:val="0009393E"/>
    <w:rsid w:val="000953D5"/>
    <w:rsid w:val="00095C67"/>
    <w:rsid w:val="00096300"/>
    <w:rsid w:val="000A0F4C"/>
    <w:rsid w:val="000A166A"/>
    <w:rsid w:val="000A45E0"/>
    <w:rsid w:val="000A654E"/>
    <w:rsid w:val="000B2F81"/>
    <w:rsid w:val="000B349B"/>
    <w:rsid w:val="000C2218"/>
    <w:rsid w:val="000D2D88"/>
    <w:rsid w:val="000D384F"/>
    <w:rsid w:val="000D41AE"/>
    <w:rsid w:val="000D58BC"/>
    <w:rsid w:val="000D6450"/>
    <w:rsid w:val="000E4122"/>
    <w:rsid w:val="000F0E74"/>
    <w:rsid w:val="000F3003"/>
    <w:rsid w:val="000F3941"/>
    <w:rsid w:val="000F3B28"/>
    <w:rsid w:val="00105134"/>
    <w:rsid w:val="00105E5B"/>
    <w:rsid w:val="0010661A"/>
    <w:rsid w:val="001123D0"/>
    <w:rsid w:val="00113012"/>
    <w:rsid w:val="00117D30"/>
    <w:rsid w:val="001217C7"/>
    <w:rsid w:val="00122EAD"/>
    <w:rsid w:val="001235C6"/>
    <w:rsid w:val="00124B01"/>
    <w:rsid w:val="001259B2"/>
    <w:rsid w:val="001266B2"/>
    <w:rsid w:val="001320AE"/>
    <w:rsid w:val="00133894"/>
    <w:rsid w:val="00133C70"/>
    <w:rsid w:val="0013439F"/>
    <w:rsid w:val="00134B36"/>
    <w:rsid w:val="00135671"/>
    <w:rsid w:val="00136459"/>
    <w:rsid w:val="00136A24"/>
    <w:rsid w:val="00141B3F"/>
    <w:rsid w:val="001428DC"/>
    <w:rsid w:val="00144E53"/>
    <w:rsid w:val="00147862"/>
    <w:rsid w:val="0015033E"/>
    <w:rsid w:val="00150D20"/>
    <w:rsid w:val="001531ED"/>
    <w:rsid w:val="0015477F"/>
    <w:rsid w:val="00163548"/>
    <w:rsid w:val="00165C54"/>
    <w:rsid w:val="0018236A"/>
    <w:rsid w:val="001830F5"/>
    <w:rsid w:val="001941BA"/>
    <w:rsid w:val="001946CB"/>
    <w:rsid w:val="00194CA8"/>
    <w:rsid w:val="001A1B04"/>
    <w:rsid w:val="001A283E"/>
    <w:rsid w:val="001A42C9"/>
    <w:rsid w:val="001B1EE1"/>
    <w:rsid w:val="001B5307"/>
    <w:rsid w:val="001B53BB"/>
    <w:rsid w:val="001B6C2E"/>
    <w:rsid w:val="001B7EF7"/>
    <w:rsid w:val="001C016C"/>
    <w:rsid w:val="001C5967"/>
    <w:rsid w:val="001D0300"/>
    <w:rsid w:val="001D1819"/>
    <w:rsid w:val="001D3C8F"/>
    <w:rsid w:val="001D59A1"/>
    <w:rsid w:val="001D642F"/>
    <w:rsid w:val="001D6A7B"/>
    <w:rsid w:val="001D7BF6"/>
    <w:rsid w:val="001E080E"/>
    <w:rsid w:val="001E3BB7"/>
    <w:rsid w:val="001E5FB7"/>
    <w:rsid w:val="001F19B3"/>
    <w:rsid w:val="001F3A6C"/>
    <w:rsid w:val="001F5C49"/>
    <w:rsid w:val="001F660B"/>
    <w:rsid w:val="001F79D6"/>
    <w:rsid w:val="002015E1"/>
    <w:rsid w:val="0020391E"/>
    <w:rsid w:val="00203BDA"/>
    <w:rsid w:val="00204D9A"/>
    <w:rsid w:val="00210FD0"/>
    <w:rsid w:val="00213172"/>
    <w:rsid w:val="00214A6D"/>
    <w:rsid w:val="00215E1B"/>
    <w:rsid w:val="00217CE7"/>
    <w:rsid w:val="002239D7"/>
    <w:rsid w:val="00224BB6"/>
    <w:rsid w:val="00224CC6"/>
    <w:rsid w:val="00225FB8"/>
    <w:rsid w:val="00227BBD"/>
    <w:rsid w:val="0023030B"/>
    <w:rsid w:val="002322A4"/>
    <w:rsid w:val="0023315B"/>
    <w:rsid w:val="0024175A"/>
    <w:rsid w:val="0024598D"/>
    <w:rsid w:val="00247197"/>
    <w:rsid w:val="0025138C"/>
    <w:rsid w:val="00252253"/>
    <w:rsid w:val="00252594"/>
    <w:rsid w:val="00256785"/>
    <w:rsid w:val="00256A7F"/>
    <w:rsid w:val="00260A3B"/>
    <w:rsid w:val="00260D9F"/>
    <w:rsid w:val="002615AC"/>
    <w:rsid w:val="00262478"/>
    <w:rsid w:val="002644E5"/>
    <w:rsid w:val="00265810"/>
    <w:rsid w:val="0026734B"/>
    <w:rsid w:val="00276FE0"/>
    <w:rsid w:val="00284EA8"/>
    <w:rsid w:val="002867D5"/>
    <w:rsid w:val="00290DFF"/>
    <w:rsid w:val="00291618"/>
    <w:rsid w:val="00291E48"/>
    <w:rsid w:val="0029314C"/>
    <w:rsid w:val="00293731"/>
    <w:rsid w:val="00293F94"/>
    <w:rsid w:val="002A4608"/>
    <w:rsid w:val="002B02CF"/>
    <w:rsid w:val="002B0B1E"/>
    <w:rsid w:val="002B35A7"/>
    <w:rsid w:val="002B4C7F"/>
    <w:rsid w:val="002B71B3"/>
    <w:rsid w:val="002C7DD6"/>
    <w:rsid w:val="002D7CF3"/>
    <w:rsid w:val="002E1945"/>
    <w:rsid w:val="002E46D1"/>
    <w:rsid w:val="002E5B55"/>
    <w:rsid w:val="002F005E"/>
    <w:rsid w:val="002F0EF3"/>
    <w:rsid w:val="002F1870"/>
    <w:rsid w:val="002F4708"/>
    <w:rsid w:val="002F6CE0"/>
    <w:rsid w:val="00303400"/>
    <w:rsid w:val="003116CA"/>
    <w:rsid w:val="003157AE"/>
    <w:rsid w:val="00317380"/>
    <w:rsid w:val="0031785D"/>
    <w:rsid w:val="00317C88"/>
    <w:rsid w:val="003210AB"/>
    <w:rsid w:val="00323123"/>
    <w:rsid w:val="003257F9"/>
    <w:rsid w:val="00327BD6"/>
    <w:rsid w:val="00333073"/>
    <w:rsid w:val="00333D7E"/>
    <w:rsid w:val="00337A9D"/>
    <w:rsid w:val="00337FB7"/>
    <w:rsid w:val="00340659"/>
    <w:rsid w:val="00340F8C"/>
    <w:rsid w:val="00342D7B"/>
    <w:rsid w:val="00344040"/>
    <w:rsid w:val="00344D60"/>
    <w:rsid w:val="00347F60"/>
    <w:rsid w:val="00355F04"/>
    <w:rsid w:val="00363140"/>
    <w:rsid w:val="00365F48"/>
    <w:rsid w:val="003703A8"/>
    <w:rsid w:val="003711D4"/>
    <w:rsid w:val="0037181B"/>
    <w:rsid w:val="003747B7"/>
    <w:rsid w:val="00376DD6"/>
    <w:rsid w:val="00376DE1"/>
    <w:rsid w:val="00384982"/>
    <w:rsid w:val="00384E6E"/>
    <w:rsid w:val="00385194"/>
    <w:rsid w:val="00387848"/>
    <w:rsid w:val="003922C9"/>
    <w:rsid w:val="00392D29"/>
    <w:rsid w:val="00394274"/>
    <w:rsid w:val="003A0A8B"/>
    <w:rsid w:val="003A241E"/>
    <w:rsid w:val="003B0FE2"/>
    <w:rsid w:val="003B1DBA"/>
    <w:rsid w:val="003B2644"/>
    <w:rsid w:val="003B288D"/>
    <w:rsid w:val="003B4419"/>
    <w:rsid w:val="003B7B6E"/>
    <w:rsid w:val="003C03BE"/>
    <w:rsid w:val="003C7957"/>
    <w:rsid w:val="003D3159"/>
    <w:rsid w:val="003D3562"/>
    <w:rsid w:val="003D650E"/>
    <w:rsid w:val="003D7D63"/>
    <w:rsid w:val="003E111D"/>
    <w:rsid w:val="003E2004"/>
    <w:rsid w:val="003E2321"/>
    <w:rsid w:val="003E661F"/>
    <w:rsid w:val="003E6688"/>
    <w:rsid w:val="003F3282"/>
    <w:rsid w:val="003F5555"/>
    <w:rsid w:val="003F5AF9"/>
    <w:rsid w:val="003F5CBD"/>
    <w:rsid w:val="003F6029"/>
    <w:rsid w:val="003F7583"/>
    <w:rsid w:val="004009DE"/>
    <w:rsid w:val="004015CE"/>
    <w:rsid w:val="0040364E"/>
    <w:rsid w:val="00405679"/>
    <w:rsid w:val="00407087"/>
    <w:rsid w:val="004108CB"/>
    <w:rsid w:val="00412516"/>
    <w:rsid w:val="00412A9A"/>
    <w:rsid w:val="0041364D"/>
    <w:rsid w:val="00416D52"/>
    <w:rsid w:val="00420F39"/>
    <w:rsid w:val="004210AE"/>
    <w:rsid w:val="00426147"/>
    <w:rsid w:val="00427377"/>
    <w:rsid w:val="00431299"/>
    <w:rsid w:val="0043195E"/>
    <w:rsid w:val="004328A2"/>
    <w:rsid w:val="004336FC"/>
    <w:rsid w:val="00434414"/>
    <w:rsid w:val="00441746"/>
    <w:rsid w:val="004418BC"/>
    <w:rsid w:val="004432AE"/>
    <w:rsid w:val="00443B69"/>
    <w:rsid w:val="0044402D"/>
    <w:rsid w:val="00445A21"/>
    <w:rsid w:val="00445FC6"/>
    <w:rsid w:val="00453A87"/>
    <w:rsid w:val="00454899"/>
    <w:rsid w:val="00454F2A"/>
    <w:rsid w:val="004551F0"/>
    <w:rsid w:val="0045695C"/>
    <w:rsid w:val="00460DB2"/>
    <w:rsid w:val="004611A8"/>
    <w:rsid w:val="004611D5"/>
    <w:rsid w:val="0046643F"/>
    <w:rsid w:val="00470615"/>
    <w:rsid w:val="004728C1"/>
    <w:rsid w:val="00473766"/>
    <w:rsid w:val="0047645E"/>
    <w:rsid w:val="004768B7"/>
    <w:rsid w:val="00476EA7"/>
    <w:rsid w:val="00481E9A"/>
    <w:rsid w:val="00482C61"/>
    <w:rsid w:val="00483412"/>
    <w:rsid w:val="00484C38"/>
    <w:rsid w:val="0048538A"/>
    <w:rsid w:val="00485DEF"/>
    <w:rsid w:val="0048622D"/>
    <w:rsid w:val="004875F4"/>
    <w:rsid w:val="00490004"/>
    <w:rsid w:val="00492A1E"/>
    <w:rsid w:val="00493811"/>
    <w:rsid w:val="004954D4"/>
    <w:rsid w:val="00496B7C"/>
    <w:rsid w:val="004A4738"/>
    <w:rsid w:val="004A51C7"/>
    <w:rsid w:val="004A5FDF"/>
    <w:rsid w:val="004A7312"/>
    <w:rsid w:val="004B0518"/>
    <w:rsid w:val="004B21D5"/>
    <w:rsid w:val="004B2F62"/>
    <w:rsid w:val="004B3306"/>
    <w:rsid w:val="004B36D5"/>
    <w:rsid w:val="004B4FC7"/>
    <w:rsid w:val="004B552C"/>
    <w:rsid w:val="004B784E"/>
    <w:rsid w:val="004C0BBD"/>
    <w:rsid w:val="004C3B02"/>
    <w:rsid w:val="004C6759"/>
    <w:rsid w:val="004D0125"/>
    <w:rsid w:val="004D2926"/>
    <w:rsid w:val="004D6212"/>
    <w:rsid w:val="004D7D01"/>
    <w:rsid w:val="004E033C"/>
    <w:rsid w:val="004E257F"/>
    <w:rsid w:val="004E4611"/>
    <w:rsid w:val="004E563F"/>
    <w:rsid w:val="004E69F2"/>
    <w:rsid w:val="004F0C50"/>
    <w:rsid w:val="004F11B1"/>
    <w:rsid w:val="004F2308"/>
    <w:rsid w:val="004F2941"/>
    <w:rsid w:val="004F5C99"/>
    <w:rsid w:val="004F71E1"/>
    <w:rsid w:val="004F7791"/>
    <w:rsid w:val="005000D0"/>
    <w:rsid w:val="0050531B"/>
    <w:rsid w:val="00517285"/>
    <w:rsid w:val="0052245F"/>
    <w:rsid w:val="005237FC"/>
    <w:rsid w:val="00523FDA"/>
    <w:rsid w:val="00525966"/>
    <w:rsid w:val="00527E1E"/>
    <w:rsid w:val="005304A4"/>
    <w:rsid w:val="005326FA"/>
    <w:rsid w:val="005341BF"/>
    <w:rsid w:val="005344BD"/>
    <w:rsid w:val="00534EA2"/>
    <w:rsid w:val="00543C0A"/>
    <w:rsid w:val="0054491D"/>
    <w:rsid w:val="00546A28"/>
    <w:rsid w:val="00551BD7"/>
    <w:rsid w:val="005661C7"/>
    <w:rsid w:val="005713E0"/>
    <w:rsid w:val="00572895"/>
    <w:rsid w:val="0057696F"/>
    <w:rsid w:val="00577877"/>
    <w:rsid w:val="005800C6"/>
    <w:rsid w:val="00580346"/>
    <w:rsid w:val="00587FA0"/>
    <w:rsid w:val="0059009F"/>
    <w:rsid w:val="00595A0C"/>
    <w:rsid w:val="00595F07"/>
    <w:rsid w:val="00596854"/>
    <w:rsid w:val="005A6F46"/>
    <w:rsid w:val="005A71BF"/>
    <w:rsid w:val="005B2524"/>
    <w:rsid w:val="005B36C4"/>
    <w:rsid w:val="005B5714"/>
    <w:rsid w:val="005B5C29"/>
    <w:rsid w:val="005B6AE8"/>
    <w:rsid w:val="005C3FB0"/>
    <w:rsid w:val="005C4128"/>
    <w:rsid w:val="005C6C81"/>
    <w:rsid w:val="005C7F86"/>
    <w:rsid w:val="005D0414"/>
    <w:rsid w:val="005D5646"/>
    <w:rsid w:val="005D5F3B"/>
    <w:rsid w:val="005D6B3C"/>
    <w:rsid w:val="005E357E"/>
    <w:rsid w:val="005E3684"/>
    <w:rsid w:val="005E3F72"/>
    <w:rsid w:val="005E515F"/>
    <w:rsid w:val="005F0550"/>
    <w:rsid w:val="005F18D7"/>
    <w:rsid w:val="005F3B15"/>
    <w:rsid w:val="005F49E5"/>
    <w:rsid w:val="005F4BD7"/>
    <w:rsid w:val="005F525C"/>
    <w:rsid w:val="005F756E"/>
    <w:rsid w:val="005F79D7"/>
    <w:rsid w:val="006014E8"/>
    <w:rsid w:val="006019CA"/>
    <w:rsid w:val="00601E3F"/>
    <w:rsid w:val="0060349E"/>
    <w:rsid w:val="00603E33"/>
    <w:rsid w:val="00616226"/>
    <w:rsid w:val="00623ADD"/>
    <w:rsid w:val="00623BE4"/>
    <w:rsid w:val="0062721F"/>
    <w:rsid w:val="00627F86"/>
    <w:rsid w:val="0063476F"/>
    <w:rsid w:val="00634F9A"/>
    <w:rsid w:val="00642F22"/>
    <w:rsid w:val="00644AA5"/>
    <w:rsid w:val="00645559"/>
    <w:rsid w:val="00651D3D"/>
    <w:rsid w:val="00653052"/>
    <w:rsid w:val="006546AD"/>
    <w:rsid w:val="006642B7"/>
    <w:rsid w:val="0066588A"/>
    <w:rsid w:val="006703CE"/>
    <w:rsid w:val="00671D49"/>
    <w:rsid w:val="0067384A"/>
    <w:rsid w:val="00674273"/>
    <w:rsid w:val="006846B5"/>
    <w:rsid w:val="006879BB"/>
    <w:rsid w:val="006A0030"/>
    <w:rsid w:val="006A09CD"/>
    <w:rsid w:val="006A1118"/>
    <w:rsid w:val="006A3375"/>
    <w:rsid w:val="006A3749"/>
    <w:rsid w:val="006A3D19"/>
    <w:rsid w:val="006A4B7F"/>
    <w:rsid w:val="006A6009"/>
    <w:rsid w:val="006B0EB4"/>
    <w:rsid w:val="006B3516"/>
    <w:rsid w:val="006C574B"/>
    <w:rsid w:val="006C7DBA"/>
    <w:rsid w:val="006D0287"/>
    <w:rsid w:val="006D1567"/>
    <w:rsid w:val="006D19AE"/>
    <w:rsid w:val="006D2910"/>
    <w:rsid w:val="006D30C0"/>
    <w:rsid w:val="006D446F"/>
    <w:rsid w:val="006E2104"/>
    <w:rsid w:val="006E51AB"/>
    <w:rsid w:val="006E71A3"/>
    <w:rsid w:val="006F1D4F"/>
    <w:rsid w:val="006F3848"/>
    <w:rsid w:val="0070658F"/>
    <w:rsid w:val="007079FC"/>
    <w:rsid w:val="00710202"/>
    <w:rsid w:val="00711CD7"/>
    <w:rsid w:val="0071403C"/>
    <w:rsid w:val="00715B8F"/>
    <w:rsid w:val="00717553"/>
    <w:rsid w:val="00717F55"/>
    <w:rsid w:val="0072121B"/>
    <w:rsid w:val="007213E7"/>
    <w:rsid w:val="0072197C"/>
    <w:rsid w:val="00724589"/>
    <w:rsid w:val="007261BA"/>
    <w:rsid w:val="0072647B"/>
    <w:rsid w:val="00727E76"/>
    <w:rsid w:val="0073035A"/>
    <w:rsid w:val="00733297"/>
    <w:rsid w:val="00735B82"/>
    <w:rsid w:val="00735CC1"/>
    <w:rsid w:val="00735FE6"/>
    <w:rsid w:val="0073705D"/>
    <w:rsid w:val="00740267"/>
    <w:rsid w:val="00743790"/>
    <w:rsid w:val="00744184"/>
    <w:rsid w:val="00744583"/>
    <w:rsid w:val="007449EA"/>
    <w:rsid w:val="007540C9"/>
    <w:rsid w:val="00754C02"/>
    <w:rsid w:val="007573BE"/>
    <w:rsid w:val="00764BCE"/>
    <w:rsid w:val="00774157"/>
    <w:rsid w:val="00774B72"/>
    <w:rsid w:val="007808A8"/>
    <w:rsid w:val="00781288"/>
    <w:rsid w:val="007814A6"/>
    <w:rsid w:val="0078465B"/>
    <w:rsid w:val="0078524E"/>
    <w:rsid w:val="007854C5"/>
    <w:rsid w:val="00791325"/>
    <w:rsid w:val="00793827"/>
    <w:rsid w:val="007942D6"/>
    <w:rsid w:val="00796FA8"/>
    <w:rsid w:val="007A1DBB"/>
    <w:rsid w:val="007A39FA"/>
    <w:rsid w:val="007A6737"/>
    <w:rsid w:val="007B65AC"/>
    <w:rsid w:val="007C1B15"/>
    <w:rsid w:val="007C29BF"/>
    <w:rsid w:val="007D016D"/>
    <w:rsid w:val="007D3FAF"/>
    <w:rsid w:val="007E21C8"/>
    <w:rsid w:val="007F16DB"/>
    <w:rsid w:val="007F1CCE"/>
    <w:rsid w:val="007F3781"/>
    <w:rsid w:val="007F3EFD"/>
    <w:rsid w:val="007F40F4"/>
    <w:rsid w:val="007F6EC6"/>
    <w:rsid w:val="007F6FBA"/>
    <w:rsid w:val="008017C4"/>
    <w:rsid w:val="00804797"/>
    <w:rsid w:val="00806270"/>
    <w:rsid w:val="00807561"/>
    <w:rsid w:val="00812778"/>
    <w:rsid w:val="00815656"/>
    <w:rsid w:val="00815A39"/>
    <w:rsid w:val="00820297"/>
    <w:rsid w:val="00822736"/>
    <w:rsid w:val="00822E9E"/>
    <w:rsid w:val="008230C9"/>
    <w:rsid w:val="00826120"/>
    <w:rsid w:val="008303EA"/>
    <w:rsid w:val="0083308E"/>
    <w:rsid w:val="008450D7"/>
    <w:rsid w:val="00846F95"/>
    <w:rsid w:val="00847A51"/>
    <w:rsid w:val="00850556"/>
    <w:rsid w:val="00855A03"/>
    <w:rsid w:val="00857878"/>
    <w:rsid w:val="008619C1"/>
    <w:rsid w:val="00863615"/>
    <w:rsid w:val="00865269"/>
    <w:rsid w:val="00865828"/>
    <w:rsid w:val="00865DEB"/>
    <w:rsid w:val="00867155"/>
    <w:rsid w:val="008733D3"/>
    <w:rsid w:val="00873C37"/>
    <w:rsid w:val="00880D61"/>
    <w:rsid w:val="00881777"/>
    <w:rsid w:val="0088571A"/>
    <w:rsid w:val="008914A4"/>
    <w:rsid w:val="00893A57"/>
    <w:rsid w:val="008978DC"/>
    <w:rsid w:val="008A00E4"/>
    <w:rsid w:val="008A6961"/>
    <w:rsid w:val="008A7CB3"/>
    <w:rsid w:val="008B10F2"/>
    <w:rsid w:val="008B223A"/>
    <w:rsid w:val="008B2B04"/>
    <w:rsid w:val="008B48C8"/>
    <w:rsid w:val="008B5604"/>
    <w:rsid w:val="008B6507"/>
    <w:rsid w:val="008C1E6B"/>
    <w:rsid w:val="008C29B0"/>
    <w:rsid w:val="008C2C82"/>
    <w:rsid w:val="008C486F"/>
    <w:rsid w:val="008C48A7"/>
    <w:rsid w:val="008C75E7"/>
    <w:rsid w:val="008D06E3"/>
    <w:rsid w:val="008E2E02"/>
    <w:rsid w:val="008F20E1"/>
    <w:rsid w:val="00900A9F"/>
    <w:rsid w:val="009035E4"/>
    <w:rsid w:val="00904FA4"/>
    <w:rsid w:val="00907C61"/>
    <w:rsid w:val="0091046C"/>
    <w:rsid w:val="0091048C"/>
    <w:rsid w:val="00910E18"/>
    <w:rsid w:val="00911292"/>
    <w:rsid w:val="009157E9"/>
    <w:rsid w:val="00920A91"/>
    <w:rsid w:val="00923389"/>
    <w:rsid w:val="00923CB3"/>
    <w:rsid w:val="00924318"/>
    <w:rsid w:val="009263F3"/>
    <w:rsid w:val="009270C5"/>
    <w:rsid w:val="00934E71"/>
    <w:rsid w:val="00941837"/>
    <w:rsid w:val="00941AC4"/>
    <w:rsid w:val="0094256B"/>
    <w:rsid w:val="009430A5"/>
    <w:rsid w:val="009460F8"/>
    <w:rsid w:val="0094785F"/>
    <w:rsid w:val="009506EF"/>
    <w:rsid w:val="00951039"/>
    <w:rsid w:val="009518AE"/>
    <w:rsid w:val="00952CCB"/>
    <w:rsid w:val="00956657"/>
    <w:rsid w:val="00961233"/>
    <w:rsid w:val="0096149E"/>
    <w:rsid w:val="00965CEC"/>
    <w:rsid w:val="00966DCA"/>
    <w:rsid w:val="009675B6"/>
    <w:rsid w:val="00971934"/>
    <w:rsid w:val="00971E59"/>
    <w:rsid w:val="00976BF4"/>
    <w:rsid w:val="00977D17"/>
    <w:rsid w:val="009826CC"/>
    <w:rsid w:val="0098333E"/>
    <w:rsid w:val="00984127"/>
    <w:rsid w:val="009851E3"/>
    <w:rsid w:val="00986005"/>
    <w:rsid w:val="00987F11"/>
    <w:rsid w:val="009936C1"/>
    <w:rsid w:val="00997635"/>
    <w:rsid w:val="009A05E1"/>
    <w:rsid w:val="009A1860"/>
    <w:rsid w:val="009A3E7F"/>
    <w:rsid w:val="009A4858"/>
    <w:rsid w:val="009B0FB7"/>
    <w:rsid w:val="009B15FA"/>
    <w:rsid w:val="009B25EE"/>
    <w:rsid w:val="009B333C"/>
    <w:rsid w:val="009B5CDD"/>
    <w:rsid w:val="009C6D40"/>
    <w:rsid w:val="009D33AF"/>
    <w:rsid w:val="009D5F2A"/>
    <w:rsid w:val="009D6D1E"/>
    <w:rsid w:val="009E583E"/>
    <w:rsid w:val="009E61D5"/>
    <w:rsid w:val="009E6760"/>
    <w:rsid w:val="009F7F8C"/>
    <w:rsid w:val="00A001E4"/>
    <w:rsid w:val="00A023FF"/>
    <w:rsid w:val="00A10065"/>
    <w:rsid w:val="00A10501"/>
    <w:rsid w:val="00A10CBE"/>
    <w:rsid w:val="00A141BD"/>
    <w:rsid w:val="00A141F3"/>
    <w:rsid w:val="00A14296"/>
    <w:rsid w:val="00A243DE"/>
    <w:rsid w:val="00A25779"/>
    <w:rsid w:val="00A2620E"/>
    <w:rsid w:val="00A26DD4"/>
    <w:rsid w:val="00A3022A"/>
    <w:rsid w:val="00A337F6"/>
    <w:rsid w:val="00A344ED"/>
    <w:rsid w:val="00A37004"/>
    <w:rsid w:val="00A3789D"/>
    <w:rsid w:val="00A42C01"/>
    <w:rsid w:val="00A458B9"/>
    <w:rsid w:val="00A53914"/>
    <w:rsid w:val="00A5437C"/>
    <w:rsid w:val="00A54ACA"/>
    <w:rsid w:val="00A553E1"/>
    <w:rsid w:val="00A6422E"/>
    <w:rsid w:val="00A644B2"/>
    <w:rsid w:val="00A67F36"/>
    <w:rsid w:val="00A7106C"/>
    <w:rsid w:val="00A717C0"/>
    <w:rsid w:val="00A77187"/>
    <w:rsid w:val="00A77A54"/>
    <w:rsid w:val="00A8298D"/>
    <w:rsid w:val="00A86CD7"/>
    <w:rsid w:val="00A87130"/>
    <w:rsid w:val="00A96B6C"/>
    <w:rsid w:val="00A96E14"/>
    <w:rsid w:val="00AA4AE0"/>
    <w:rsid w:val="00AA4CE6"/>
    <w:rsid w:val="00AA57BC"/>
    <w:rsid w:val="00AB1315"/>
    <w:rsid w:val="00AB2E5C"/>
    <w:rsid w:val="00AB63DE"/>
    <w:rsid w:val="00AB669F"/>
    <w:rsid w:val="00AB7610"/>
    <w:rsid w:val="00AC4DC4"/>
    <w:rsid w:val="00AC6E58"/>
    <w:rsid w:val="00AC7BF9"/>
    <w:rsid w:val="00AD71A5"/>
    <w:rsid w:val="00AD751E"/>
    <w:rsid w:val="00AE365C"/>
    <w:rsid w:val="00AE5153"/>
    <w:rsid w:val="00AF0D60"/>
    <w:rsid w:val="00AF543E"/>
    <w:rsid w:val="00AF5521"/>
    <w:rsid w:val="00AF6B91"/>
    <w:rsid w:val="00AF77AC"/>
    <w:rsid w:val="00B0004A"/>
    <w:rsid w:val="00B050DD"/>
    <w:rsid w:val="00B051B4"/>
    <w:rsid w:val="00B06D4C"/>
    <w:rsid w:val="00B12625"/>
    <w:rsid w:val="00B130E9"/>
    <w:rsid w:val="00B20D25"/>
    <w:rsid w:val="00B21633"/>
    <w:rsid w:val="00B21AC9"/>
    <w:rsid w:val="00B22B48"/>
    <w:rsid w:val="00B24989"/>
    <w:rsid w:val="00B26294"/>
    <w:rsid w:val="00B3014C"/>
    <w:rsid w:val="00B316CD"/>
    <w:rsid w:val="00B3251B"/>
    <w:rsid w:val="00B34623"/>
    <w:rsid w:val="00B422F7"/>
    <w:rsid w:val="00B602DC"/>
    <w:rsid w:val="00B61588"/>
    <w:rsid w:val="00B61BE7"/>
    <w:rsid w:val="00B63A0D"/>
    <w:rsid w:val="00B64F9D"/>
    <w:rsid w:val="00B659DE"/>
    <w:rsid w:val="00B66DC0"/>
    <w:rsid w:val="00B6782E"/>
    <w:rsid w:val="00B7046B"/>
    <w:rsid w:val="00B7354E"/>
    <w:rsid w:val="00B75515"/>
    <w:rsid w:val="00B76792"/>
    <w:rsid w:val="00B80AA7"/>
    <w:rsid w:val="00B81FD9"/>
    <w:rsid w:val="00B82257"/>
    <w:rsid w:val="00B83EC4"/>
    <w:rsid w:val="00B86AA5"/>
    <w:rsid w:val="00B928D4"/>
    <w:rsid w:val="00B936C5"/>
    <w:rsid w:val="00B95561"/>
    <w:rsid w:val="00BA20B3"/>
    <w:rsid w:val="00BA2E06"/>
    <w:rsid w:val="00BA3AEF"/>
    <w:rsid w:val="00BA40F8"/>
    <w:rsid w:val="00BA46B1"/>
    <w:rsid w:val="00BA5074"/>
    <w:rsid w:val="00BB1294"/>
    <w:rsid w:val="00BB38F3"/>
    <w:rsid w:val="00BB78BC"/>
    <w:rsid w:val="00BC2F8E"/>
    <w:rsid w:val="00BC3676"/>
    <w:rsid w:val="00BC5568"/>
    <w:rsid w:val="00BD1584"/>
    <w:rsid w:val="00BD4112"/>
    <w:rsid w:val="00BD7BF2"/>
    <w:rsid w:val="00BD7FDA"/>
    <w:rsid w:val="00BE41F8"/>
    <w:rsid w:val="00BE4D61"/>
    <w:rsid w:val="00BE672F"/>
    <w:rsid w:val="00BF07E2"/>
    <w:rsid w:val="00BF0E53"/>
    <w:rsid w:val="00BF10CC"/>
    <w:rsid w:val="00BF12C1"/>
    <w:rsid w:val="00BF575D"/>
    <w:rsid w:val="00BF755F"/>
    <w:rsid w:val="00C02F7F"/>
    <w:rsid w:val="00C12CC8"/>
    <w:rsid w:val="00C14018"/>
    <w:rsid w:val="00C15D75"/>
    <w:rsid w:val="00C161F7"/>
    <w:rsid w:val="00C2081F"/>
    <w:rsid w:val="00C23D69"/>
    <w:rsid w:val="00C31342"/>
    <w:rsid w:val="00C32781"/>
    <w:rsid w:val="00C32E4B"/>
    <w:rsid w:val="00C33F3B"/>
    <w:rsid w:val="00C37AA9"/>
    <w:rsid w:val="00C40680"/>
    <w:rsid w:val="00C457F6"/>
    <w:rsid w:val="00C45C11"/>
    <w:rsid w:val="00C520FD"/>
    <w:rsid w:val="00C53395"/>
    <w:rsid w:val="00C56E6D"/>
    <w:rsid w:val="00C641BE"/>
    <w:rsid w:val="00C647C5"/>
    <w:rsid w:val="00C6523D"/>
    <w:rsid w:val="00C70C90"/>
    <w:rsid w:val="00C76F1C"/>
    <w:rsid w:val="00C77BE0"/>
    <w:rsid w:val="00C812D8"/>
    <w:rsid w:val="00C8207E"/>
    <w:rsid w:val="00C85BB8"/>
    <w:rsid w:val="00C91AB5"/>
    <w:rsid w:val="00CA0290"/>
    <w:rsid w:val="00CA1EB6"/>
    <w:rsid w:val="00CA38D6"/>
    <w:rsid w:val="00CB1A1C"/>
    <w:rsid w:val="00CB2057"/>
    <w:rsid w:val="00CB2EBB"/>
    <w:rsid w:val="00CC0933"/>
    <w:rsid w:val="00CC0E84"/>
    <w:rsid w:val="00CC32AA"/>
    <w:rsid w:val="00CC4B97"/>
    <w:rsid w:val="00CC6974"/>
    <w:rsid w:val="00CD26D5"/>
    <w:rsid w:val="00CD28A4"/>
    <w:rsid w:val="00CD398E"/>
    <w:rsid w:val="00CD3B95"/>
    <w:rsid w:val="00CD66A1"/>
    <w:rsid w:val="00CE2045"/>
    <w:rsid w:val="00CE34D4"/>
    <w:rsid w:val="00CE40A1"/>
    <w:rsid w:val="00CF2586"/>
    <w:rsid w:val="00CF2E40"/>
    <w:rsid w:val="00CF451B"/>
    <w:rsid w:val="00CF78D6"/>
    <w:rsid w:val="00D0028C"/>
    <w:rsid w:val="00D00592"/>
    <w:rsid w:val="00D023D2"/>
    <w:rsid w:val="00D03E17"/>
    <w:rsid w:val="00D05461"/>
    <w:rsid w:val="00D05559"/>
    <w:rsid w:val="00D079D3"/>
    <w:rsid w:val="00D126BE"/>
    <w:rsid w:val="00D13470"/>
    <w:rsid w:val="00D16AB1"/>
    <w:rsid w:val="00D16C42"/>
    <w:rsid w:val="00D20029"/>
    <w:rsid w:val="00D22721"/>
    <w:rsid w:val="00D27511"/>
    <w:rsid w:val="00D27774"/>
    <w:rsid w:val="00D3025C"/>
    <w:rsid w:val="00D30C5B"/>
    <w:rsid w:val="00D3136B"/>
    <w:rsid w:val="00D347C7"/>
    <w:rsid w:val="00D4361E"/>
    <w:rsid w:val="00D44ED6"/>
    <w:rsid w:val="00D55043"/>
    <w:rsid w:val="00D5690E"/>
    <w:rsid w:val="00D56A4B"/>
    <w:rsid w:val="00D57015"/>
    <w:rsid w:val="00D612DA"/>
    <w:rsid w:val="00D6164A"/>
    <w:rsid w:val="00D66628"/>
    <w:rsid w:val="00D66975"/>
    <w:rsid w:val="00D6711C"/>
    <w:rsid w:val="00D6768D"/>
    <w:rsid w:val="00D725EA"/>
    <w:rsid w:val="00D837DB"/>
    <w:rsid w:val="00D87D81"/>
    <w:rsid w:val="00D92C60"/>
    <w:rsid w:val="00D946DE"/>
    <w:rsid w:val="00D96B76"/>
    <w:rsid w:val="00D9783E"/>
    <w:rsid w:val="00DA5FE5"/>
    <w:rsid w:val="00DB27DC"/>
    <w:rsid w:val="00DC1DCE"/>
    <w:rsid w:val="00DC2AA3"/>
    <w:rsid w:val="00DC680C"/>
    <w:rsid w:val="00DD2AFA"/>
    <w:rsid w:val="00DE0B39"/>
    <w:rsid w:val="00DE4B29"/>
    <w:rsid w:val="00DE4C04"/>
    <w:rsid w:val="00DE504A"/>
    <w:rsid w:val="00DE551C"/>
    <w:rsid w:val="00DE71B1"/>
    <w:rsid w:val="00DF2162"/>
    <w:rsid w:val="00E02A32"/>
    <w:rsid w:val="00E05BBF"/>
    <w:rsid w:val="00E12A7F"/>
    <w:rsid w:val="00E13A2E"/>
    <w:rsid w:val="00E14E82"/>
    <w:rsid w:val="00E15709"/>
    <w:rsid w:val="00E219AD"/>
    <w:rsid w:val="00E21AB4"/>
    <w:rsid w:val="00E236E0"/>
    <w:rsid w:val="00E27F8D"/>
    <w:rsid w:val="00E3078E"/>
    <w:rsid w:val="00E44F62"/>
    <w:rsid w:val="00E463CC"/>
    <w:rsid w:val="00E56933"/>
    <w:rsid w:val="00E56B40"/>
    <w:rsid w:val="00E56EA6"/>
    <w:rsid w:val="00E61A3D"/>
    <w:rsid w:val="00E66605"/>
    <w:rsid w:val="00E70E66"/>
    <w:rsid w:val="00E71144"/>
    <w:rsid w:val="00E7613A"/>
    <w:rsid w:val="00E81B8D"/>
    <w:rsid w:val="00E9633C"/>
    <w:rsid w:val="00EA2A7B"/>
    <w:rsid w:val="00EA31C1"/>
    <w:rsid w:val="00EA3BA7"/>
    <w:rsid w:val="00EA3F3A"/>
    <w:rsid w:val="00EA6AFF"/>
    <w:rsid w:val="00EA7586"/>
    <w:rsid w:val="00EB15C2"/>
    <w:rsid w:val="00EB645A"/>
    <w:rsid w:val="00EB74E1"/>
    <w:rsid w:val="00EC132B"/>
    <w:rsid w:val="00EC271E"/>
    <w:rsid w:val="00EC2AFD"/>
    <w:rsid w:val="00EC3A2C"/>
    <w:rsid w:val="00ED0639"/>
    <w:rsid w:val="00ED16F1"/>
    <w:rsid w:val="00ED24EF"/>
    <w:rsid w:val="00ED26CA"/>
    <w:rsid w:val="00ED3C5F"/>
    <w:rsid w:val="00ED7672"/>
    <w:rsid w:val="00EE04B5"/>
    <w:rsid w:val="00EE187C"/>
    <w:rsid w:val="00EE50AB"/>
    <w:rsid w:val="00EE7173"/>
    <w:rsid w:val="00EF0B50"/>
    <w:rsid w:val="00EF1A5A"/>
    <w:rsid w:val="00EF67BC"/>
    <w:rsid w:val="00F0539F"/>
    <w:rsid w:val="00F058AC"/>
    <w:rsid w:val="00F06B98"/>
    <w:rsid w:val="00F074B1"/>
    <w:rsid w:val="00F10991"/>
    <w:rsid w:val="00F11C0D"/>
    <w:rsid w:val="00F11F54"/>
    <w:rsid w:val="00F12B3A"/>
    <w:rsid w:val="00F20626"/>
    <w:rsid w:val="00F25770"/>
    <w:rsid w:val="00F2723E"/>
    <w:rsid w:val="00F31B7A"/>
    <w:rsid w:val="00F324F1"/>
    <w:rsid w:val="00F32B1C"/>
    <w:rsid w:val="00F32EC0"/>
    <w:rsid w:val="00F41523"/>
    <w:rsid w:val="00F45F23"/>
    <w:rsid w:val="00F517AE"/>
    <w:rsid w:val="00F5283C"/>
    <w:rsid w:val="00F53D12"/>
    <w:rsid w:val="00F55174"/>
    <w:rsid w:val="00F5682E"/>
    <w:rsid w:val="00F600E1"/>
    <w:rsid w:val="00F63A48"/>
    <w:rsid w:val="00F63BC8"/>
    <w:rsid w:val="00F63CB3"/>
    <w:rsid w:val="00F64814"/>
    <w:rsid w:val="00F72020"/>
    <w:rsid w:val="00F728AF"/>
    <w:rsid w:val="00F75912"/>
    <w:rsid w:val="00F75D1D"/>
    <w:rsid w:val="00F82083"/>
    <w:rsid w:val="00F828BB"/>
    <w:rsid w:val="00F834A2"/>
    <w:rsid w:val="00F8507E"/>
    <w:rsid w:val="00F927C2"/>
    <w:rsid w:val="00F931A2"/>
    <w:rsid w:val="00FA0746"/>
    <w:rsid w:val="00FA47EB"/>
    <w:rsid w:val="00FA502A"/>
    <w:rsid w:val="00FA769F"/>
    <w:rsid w:val="00FB0434"/>
    <w:rsid w:val="00FB4B3A"/>
    <w:rsid w:val="00FB6BAA"/>
    <w:rsid w:val="00FC11DC"/>
    <w:rsid w:val="00FC2D89"/>
    <w:rsid w:val="00FC4D99"/>
    <w:rsid w:val="00FC53E9"/>
    <w:rsid w:val="00FD0786"/>
    <w:rsid w:val="00FE3F90"/>
    <w:rsid w:val="00FE6858"/>
    <w:rsid w:val="00FE7B32"/>
    <w:rsid w:val="00FF02FD"/>
    <w:rsid w:val="00FF1F6C"/>
    <w:rsid w:val="00FF6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AE"/>
  </w:style>
  <w:style w:type="paragraph" w:styleId="1">
    <w:name w:val="heading 1"/>
    <w:basedOn w:val="a"/>
    <w:next w:val="a"/>
    <w:link w:val="10"/>
    <w:qFormat/>
    <w:rsid w:val="007079F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7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9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079F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7079FC"/>
  </w:style>
  <w:style w:type="paragraph" w:styleId="a3">
    <w:name w:val="Body Text"/>
    <w:basedOn w:val="a"/>
    <w:link w:val="a4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079F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079F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7079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31">
    <w:name w:val="Body Text 3"/>
    <w:basedOn w:val="a"/>
    <w:link w:val="32"/>
    <w:rsid w:val="007079FC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079FC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079F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7079FC"/>
  </w:style>
  <w:style w:type="paragraph" w:customStyle="1" w:styleId="ConsNormal">
    <w:name w:val="Con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a">
    <w:name w:val="Normal (Web)"/>
    <w:basedOn w:val="a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rsid w:val="007079FC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079FC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079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7079FC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Hyperlink"/>
    <w:rsid w:val="00F053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krasnosel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AA67-74FB-4485-8F94-844FA586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vasileva</dc:creator>
  <cp:lastModifiedBy>Admin</cp:lastModifiedBy>
  <cp:revision>2</cp:revision>
  <cp:lastPrinted>2021-12-01T08:45:00Z</cp:lastPrinted>
  <dcterms:created xsi:type="dcterms:W3CDTF">2021-12-01T08:56:00Z</dcterms:created>
  <dcterms:modified xsi:type="dcterms:W3CDTF">2021-12-01T08:56:00Z</dcterms:modified>
</cp:coreProperties>
</file>